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建筑设计实战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建筑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98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4建筑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